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愿今生共缠绵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愿今生共缠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93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只愿今生共缠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